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4581421"/>
        <w:docPartObj>
          <w:docPartGallery w:val="Cover Pages"/>
          <w:docPartUnique/>
        </w:docPartObj>
      </w:sdtPr>
      <w:sdtEndPr/>
      <w:sdtContent>
        <w:p w14:paraId="21154AA1" w14:textId="6E5EA5E4" w:rsidR="00F80C4E" w:rsidRDefault="004B106A">
          <w:r w:rsidRPr="000F2013">
            <w:rPr>
              <w:rFonts w:ascii="Times New Roman" w:hAnsi="Times New Roman" w:cs="Times New Roman"/>
              <w:noProof/>
              <w:color w:val="000000" w:themeColor="text1"/>
            </w:rPr>
            <w:drawing>
              <wp:anchor distT="0" distB="0" distL="114300" distR="114300" simplePos="0" relativeHeight="251663360" behindDoc="0" locked="0" layoutInCell="1" allowOverlap="1" wp14:anchorId="5AE30D5B" wp14:editId="400F1703">
                <wp:simplePos x="0" y="0"/>
                <wp:positionH relativeFrom="leftMargin">
                  <wp:posOffset>6048375</wp:posOffset>
                </wp:positionH>
                <wp:positionV relativeFrom="paragraph">
                  <wp:posOffset>-600075</wp:posOffset>
                </wp:positionV>
                <wp:extent cx="1409700" cy="1409700"/>
                <wp:effectExtent l="0" t="0" r="0" b="0"/>
                <wp:wrapNone/>
                <wp:docPr id="13" name="Picture 45" descr="https://upload.wikimedia.org/wikipedia/en/thumb/4/4b/DHA_Suffa_University_Logo.jpg/250px-DHA_Suffa_University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en/thumb/4/4b/DHA_Suffa_University_Logo.jpg/250px-DHA_Suffa_University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78A62D3" wp14:editId="2F9FDA1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5350</wp:posOffset>
                    </wp:positionV>
                    <wp:extent cx="7734300" cy="10010775"/>
                    <wp:effectExtent l="0" t="0" r="0" b="952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34300" cy="10010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8F497C" id="Rectangle 12" o:spid="_x0000_s1026" style="position:absolute;margin-left:0;margin-top:-70.5pt;width:609pt;height:788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" filled="f" stroked="f">
                    <w10:wrap anchorx="page"/>
                  </v:rect>
                </w:pict>
              </mc:Fallback>
            </mc:AlternateContent>
          </w:r>
          <w:r w:rsidR="00FA4B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2E36050" wp14:editId="0F085D4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885825</wp:posOffset>
                    </wp:positionV>
                    <wp:extent cx="7734300" cy="10010775"/>
                    <wp:effectExtent l="0" t="0" r="0" b="952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34300" cy="10010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9CAED7" id="Rectangle 11" o:spid="_x0000_s1026" style="position:absolute;margin-left:0;margin-top:-69.75pt;width:609pt;height:788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" fillcolor="#a5a5a5 [3206]" stroked="f">
                    <v:fill opacity="32896f"/>
                    <w10:wrap anchorx="margin"/>
                  </v:rect>
                </w:pict>
              </mc:Fallback>
            </mc:AlternateContent>
          </w:r>
          <w:r w:rsidR="00FA4B5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97C165D" wp14:editId="4E511302">
                <wp:simplePos x="0" y="0"/>
                <wp:positionH relativeFrom="page">
                  <wp:align>right</wp:align>
                </wp:positionH>
                <wp:positionV relativeFrom="paragraph">
                  <wp:posOffset>-913130</wp:posOffset>
                </wp:positionV>
                <wp:extent cx="7762875" cy="10058400"/>
                <wp:effectExtent l="0" t="0" r="9525" b="0"/>
                <wp:wrapNone/>
                <wp:docPr id="10" name="Picture 10" descr="iPhone6papers.co | iPhone 6 wallpaper | ne78-coding-screen-digital-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Phone6papers.co | iPhone 6 wallpaper | ne78-coding-screen-digital-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FC000" w:themeColor="accent4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80C4E" w14:paraId="5B061F4F" w14:textId="77777777" w:rsidTr="004B106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429C88C043614321AD036A437C1AF3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DCD5E2" w14:textId="589DBB39" w:rsidR="00F80C4E" w:rsidRDefault="00F80C4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FA4B53">
                      <w:rPr>
                        <w:sz w:val="24"/>
                        <w:szCs w:val="24"/>
                      </w:rPr>
                      <w:t>Software Testing</w:t>
                    </w:r>
                  </w:p>
                </w:tc>
              </w:sdtContent>
            </w:sdt>
          </w:tr>
          <w:tr w:rsidR="00F80C4E" w14:paraId="3C3837CE" w14:textId="77777777" w:rsidTr="004B106A">
            <w:tc>
              <w:tcPr>
                <w:tcW w:w="747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F81E621215E8486590C8448385D9DD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4EBFC3C" w14:textId="019FE69C" w:rsidR="00F80C4E" w:rsidRDefault="00821F1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  <w:t>Flow Chart       MCDC                 Path Prediction    Test Oracle</w:t>
                    </w:r>
                  </w:p>
                </w:sdtContent>
              </w:sdt>
            </w:tc>
          </w:tr>
          <w:tr w:rsidR="00F80C4E" w14:paraId="465F24D1" w14:textId="77777777" w:rsidTr="004B106A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16D60FE06E2647FFB564BBD19F2F25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C1A18B" w14:textId="3A99888A" w:rsidR="00F80C4E" w:rsidRDefault="00F80C4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4B106A">
                      <w:rPr>
                        <w:color w:val="000000" w:themeColor="text1"/>
                        <w:sz w:val="24"/>
                        <w:szCs w:val="24"/>
                      </w:rPr>
                      <w:t xml:space="preserve">Assignment </w:t>
                    </w:r>
                    <w:r w:rsidR="008D2B4F">
                      <w:rPr>
                        <w:color w:val="000000" w:themeColor="text1"/>
                        <w:sz w:val="24"/>
                        <w:szCs w:val="24"/>
                      </w:rPr>
                      <w:t>3</w:t>
                    </w:r>
                    <w:r w:rsidRPr="004B106A">
                      <w:rPr>
                        <w:color w:val="000000" w:themeColor="text1"/>
                        <w:sz w:val="24"/>
                        <w:szCs w:val="24"/>
                      </w:rPr>
                      <w:t xml:space="preserve"> | Section </w:t>
                    </w:r>
                    <w:r w:rsidR="008D2B4F">
                      <w:rPr>
                        <w:color w:val="000000" w:themeColor="text1"/>
                        <w:sz w:val="24"/>
                        <w:szCs w:val="24"/>
                      </w:rPr>
                      <w:t>2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661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06CBD" w14:paraId="338B8546" w14:textId="77777777" w:rsidTr="00E06CBD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DBB8DE" w14:textId="3087B699" w:rsidR="00E06CBD" w:rsidRPr="00A71412" w:rsidRDefault="00E06CBD" w:rsidP="00E06CBD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  <w:r w:rsidRPr="00A71412">
                  <w:rPr>
                    <w:b/>
                    <w:bCs/>
                    <w:color w:val="000000" w:themeColor="text1"/>
                  </w:rPr>
                  <w:t>BSE173017 – Mohammad Abdur</w:t>
                </w:r>
                <w:r w:rsidR="00A71412">
                  <w:rPr>
                    <w:b/>
                    <w:bCs/>
                    <w:color w:val="000000" w:themeColor="text1"/>
                  </w:rPr>
                  <w:t>-</w:t>
                </w:r>
                <w:r w:rsidRPr="00A71412">
                  <w:rPr>
                    <w:b/>
                    <w:bCs/>
                    <w:color w:val="000000" w:themeColor="text1"/>
                  </w:rPr>
                  <w:t>Rahman</w:t>
                </w:r>
              </w:p>
              <w:p w14:paraId="18318538" w14:textId="00EF106D" w:rsidR="00E06CBD" w:rsidRPr="00A71412" w:rsidRDefault="00E06CBD" w:rsidP="00E06CBD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  <w:r w:rsidRPr="00A71412">
                  <w:rPr>
                    <w:b/>
                    <w:bCs/>
                    <w:color w:val="000000" w:themeColor="text1"/>
                  </w:rPr>
                  <w:t>BSE1730</w:t>
                </w:r>
                <w:r w:rsidR="00CE4882" w:rsidRPr="00A71412">
                  <w:rPr>
                    <w:b/>
                    <w:bCs/>
                    <w:color w:val="000000" w:themeColor="text1"/>
                  </w:rPr>
                  <w:t>04 – Abdul Moiz</w:t>
                </w:r>
              </w:p>
              <w:p w14:paraId="4F7941AF" w14:textId="299F9068" w:rsidR="00E06CBD" w:rsidRPr="00A71412" w:rsidRDefault="00CE4882" w:rsidP="00E06CBD">
                <w:pPr>
                  <w:pStyle w:val="NoSpacing"/>
                  <w:rPr>
                    <w:b/>
                    <w:bCs/>
                    <w:color w:val="000000" w:themeColor="text1"/>
                  </w:rPr>
                </w:pPr>
                <w:r w:rsidRPr="00A71412">
                  <w:rPr>
                    <w:b/>
                    <w:bCs/>
                    <w:color w:val="000000" w:themeColor="text1"/>
                  </w:rPr>
                  <w:t>BSE173025</w:t>
                </w:r>
                <w:r w:rsidR="00E06CBD" w:rsidRPr="00A71412">
                  <w:rPr>
                    <w:b/>
                    <w:bCs/>
                    <w:color w:val="000000" w:themeColor="text1"/>
                  </w:rPr>
                  <w:t xml:space="preserve"> – </w:t>
                </w:r>
                <w:r w:rsidRPr="00A71412">
                  <w:rPr>
                    <w:b/>
                    <w:bCs/>
                    <w:color w:val="000000" w:themeColor="text1"/>
                  </w:rPr>
                  <w:t>Abdul Basit</w:t>
                </w:r>
              </w:p>
              <w:p w14:paraId="2A1CF263" w14:textId="31E67904" w:rsidR="00E06CBD" w:rsidRPr="00E06CBD" w:rsidRDefault="00CE4882" w:rsidP="00E06CBD">
                <w:pPr>
                  <w:pStyle w:val="NoSpacing"/>
                  <w:rPr>
                    <w:color w:val="FFC000" w:themeColor="accent4"/>
                  </w:rPr>
                </w:pPr>
                <w:r w:rsidRPr="00A71412">
                  <w:rPr>
                    <w:b/>
                    <w:bCs/>
                    <w:color w:val="000000" w:themeColor="text1"/>
                  </w:rPr>
                  <w:t>BSE173041 – Huraira Ali</w:t>
                </w:r>
              </w:p>
            </w:tc>
          </w:tr>
        </w:tbl>
        <w:p w14:paraId="6EB54511" w14:textId="00A1AB7A" w:rsidR="00F80C4E" w:rsidRDefault="00F80C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11650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F1BA9B" w14:textId="0D91A2D3" w:rsidR="00E06CBD" w:rsidRDefault="00E06CBD">
          <w:pPr>
            <w:pStyle w:val="TOCHeading"/>
          </w:pPr>
          <w:r>
            <w:t>Table of Contents</w:t>
          </w:r>
        </w:p>
        <w:p w14:paraId="4983156D" w14:textId="2E9AB929" w:rsidR="008A2A05" w:rsidRDefault="00E06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9741" w:history="1">
            <w:r w:rsidR="008A2A05" w:rsidRPr="00004215">
              <w:rPr>
                <w:rStyle w:val="Hyperlink"/>
                <w:noProof/>
              </w:rPr>
              <w:t>Code</w:t>
            </w:r>
            <w:r w:rsidR="008A2A05">
              <w:rPr>
                <w:noProof/>
                <w:webHidden/>
              </w:rPr>
              <w:tab/>
            </w:r>
            <w:r w:rsidR="008A2A05">
              <w:rPr>
                <w:noProof/>
                <w:webHidden/>
              </w:rPr>
              <w:fldChar w:fldCharType="begin"/>
            </w:r>
            <w:r w:rsidR="008A2A05">
              <w:rPr>
                <w:noProof/>
                <w:webHidden/>
              </w:rPr>
              <w:instrText xml:space="preserve"> PAGEREF _Toc43059741 \h </w:instrText>
            </w:r>
            <w:r w:rsidR="008A2A05">
              <w:rPr>
                <w:noProof/>
                <w:webHidden/>
              </w:rPr>
            </w:r>
            <w:r w:rsidR="008A2A05">
              <w:rPr>
                <w:noProof/>
                <w:webHidden/>
              </w:rPr>
              <w:fldChar w:fldCharType="separate"/>
            </w:r>
            <w:r w:rsidR="008A2A05">
              <w:rPr>
                <w:noProof/>
                <w:webHidden/>
              </w:rPr>
              <w:t>2</w:t>
            </w:r>
            <w:r w:rsidR="008A2A05">
              <w:rPr>
                <w:noProof/>
                <w:webHidden/>
              </w:rPr>
              <w:fldChar w:fldCharType="end"/>
            </w:r>
          </w:hyperlink>
        </w:p>
        <w:p w14:paraId="44D9C293" w14:textId="1A923A71" w:rsidR="008A2A05" w:rsidRDefault="008A2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742" w:history="1">
            <w:r w:rsidRPr="00004215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6248" w14:textId="27EF0231" w:rsidR="008A2A05" w:rsidRDefault="008A2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743" w:history="1">
            <w:r w:rsidRPr="00004215">
              <w:rPr>
                <w:rStyle w:val="Hyperlink"/>
                <w:noProof/>
              </w:rPr>
              <w:t>MC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5F0A" w14:textId="6DED9E63" w:rsidR="008A2A05" w:rsidRDefault="008A2A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744" w:history="1">
            <w:r w:rsidRPr="00004215">
              <w:rPr>
                <w:rStyle w:val="Hyperlink"/>
                <w:noProof/>
              </w:rPr>
              <w:t>DECISION COVERAGE 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D848" w14:textId="1BD6D8AC" w:rsidR="008A2A05" w:rsidRDefault="008A2A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745" w:history="1">
            <w:r w:rsidRPr="00004215">
              <w:rPr>
                <w:rStyle w:val="Hyperlink"/>
                <w:noProof/>
              </w:rPr>
              <w:t>CONDITION COVERAGE 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E6DE" w14:textId="04B94FDF" w:rsidR="008A2A05" w:rsidRDefault="008A2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746" w:history="1">
            <w:r w:rsidRPr="00004215">
              <w:rPr>
                <w:rStyle w:val="Hyperlink"/>
                <w:noProof/>
              </w:rPr>
              <w:t>Test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t>0</w:t>
          </w:r>
        </w:p>
        <w:p w14:paraId="5A4DD300" w14:textId="0E20CCFD" w:rsidR="008A2A05" w:rsidRDefault="008A2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747" w:history="1">
            <w:r w:rsidRPr="00004215">
              <w:rPr>
                <w:rStyle w:val="Hyperlink"/>
                <w:noProof/>
              </w:rPr>
              <w:t>Path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6AE" w14:textId="70DFD198" w:rsidR="008A2A05" w:rsidRDefault="008A2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748" w:history="1">
            <w:r w:rsidRPr="0000421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D5F4" w14:textId="20CFBFB1" w:rsidR="00E06CBD" w:rsidRDefault="00E06CBD">
          <w:r>
            <w:rPr>
              <w:b/>
              <w:bCs/>
              <w:noProof/>
            </w:rPr>
            <w:fldChar w:fldCharType="end"/>
          </w:r>
        </w:p>
      </w:sdtContent>
    </w:sdt>
    <w:p w14:paraId="57C0F8CA" w14:textId="77777777" w:rsidR="00E06CBD" w:rsidRDefault="00E06CBD">
      <w:r>
        <w:br w:type="page"/>
      </w:r>
    </w:p>
    <w:p w14:paraId="0E4AA6EA" w14:textId="53CE8ADA" w:rsidR="00575914" w:rsidRDefault="00821F18" w:rsidP="00E06CBD">
      <w:pPr>
        <w:pStyle w:val="Heading1"/>
      </w:pPr>
      <w:bookmarkStart w:id="0" w:name="_Toc43059741"/>
      <w:r>
        <w:lastRenderedPageBreak/>
        <w:t>Code</w:t>
      </w:r>
      <w:bookmarkEnd w:id="0"/>
    </w:p>
    <w:p w14:paraId="137C34EE" w14:textId="77777777" w:rsidR="00821F18" w:rsidRDefault="00821F18" w:rsidP="00821F18">
      <w:pPr>
        <w:rPr>
          <w:rFonts w:ascii="Times New Roman" w:hAnsi="Times New Roman" w:cs="Times New Roman"/>
        </w:rPr>
      </w:pPr>
    </w:p>
    <w:p w14:paraId="745127AB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86BB7D7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778A287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9FFCC57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4F0165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62F546B9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integ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70889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00FF6E1A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gt;-1)</w:t>
      </w:r>
    </w:p>
    <w:p w14:paraId="622F9883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FAB4DA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is positi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AF8FDA3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274C60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7A9E9F3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80D87B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is negati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5FDD248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78E7B4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!= 0)</w:t>
      </w:r>
    </w:p>
    <w:p w14:paraId="5A5DAC2C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A2EE46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num % 2) == 0) {</w:t>
      </w:r>
    </w:p>
    <w:p w14:paraId="439BC88C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number is eve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A6989E3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DB99F0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CAD692C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number is od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3A8A6C9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1332C8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8FDA41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0B4C0E9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number is 0 and it is neither even nor od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59878F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B2356C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line is always printe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9B813C1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DA8A56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BF9F10E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17F54" w14:textId="7491DEC9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B1BAF7" w14:textId="46B3E72A" w:rsidR="00821F18" w:rsidRPr="00821F18" w:rsidRDefault="00821F18" w:rsidP="00821F18"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DC05D54" wp14:editId="13036F87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733800" cy="32788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7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1224A" w14:textId="4376FC25" w:rsidR="00E06CBD" w:rsidRDefault="00821F18" w:rsidP="00E06CBD">
      <w:pPr>
        <w:pStyle w:val="Heading1"/>
      </w:pPr>
      <w:bookmarkStart w:id="1" w:name="_Toc43059742"/>
      <w:r>
        <w:t>Flow Chart</w:t>
      </w:r>
      <w:bookmarkEnd w:id="1"/>
    </w:p>
    <w:p w14:paraId="559C0C2B" w14:textId="05DA5AEC" w:rsidR="008D2B4F" w:rsidRDefault="008D2B4F" w:rsidP="008D2B4F"/>
    <w:p w14:paraId="24DED126" w14:textId="3D58E26B" w:rsidR="00821F18" w:rsidRDefault="00821F18" w:rsidP="008D2B4F"/>
    <w:p w14:paraId="15F2F299" w14:textId="24519540" w:rsidR="00821F18" w:rsidRDefault="00821F18" w:rsidP="008D2B4F"/>
    <w:p w14:paraId="68D77E88" w14:textId="2E1E0FC8" w:rsidR="00821F18" w:rsidRDefault="00821F18" w:rsidP="008D2B4F"/>
    <w:p w14:paraId="52504678" w14:textId="6CAC4920" w:rsidR="00821F18" w:rsidRDefault="00821F18" w:rsidP="008D2B4F"/>
    <w:p w14:paraId="287E412B" w14:textId="0E96E1DF" w:rsidR="00821F18" w:rsidRDefault="00821F18" w:rsidP="008D2B4F"/>
    <w:p w14:paraId="4D63D3EB" w14:textId="09C5C926" w:rsidR="00821F18" w:rsidRDefault="00821F18" w:rsidP="008D2B4F"/>
    <w:p w14:paraId="03C26411" w14:textId="53858890" w:rsidR="00821F18" w:rsidRDefault="00821F18" w:rsidP="008D2B4F"/>
    <w:p w14:paraId="44D4D27B" w14:textId="339B8E2E" w:rsidR="00821F18" w:rsidRDefault="00821F18" w:rsidP="008D2B4F"/>
    <w:p w14:paraId="71AA37DA" w14:textId="0451A997" w:rsidR="00821F18" w:rsidRDefault="00821F18" w:rsidP="00821F18">
      <w:pPr>
        <w:pStyle w:val="Heading1"/>
      </w:pPr>
      <w:bookmarkStart w:id="2" w:name="_Toc43059743"/>
      <w:r>
        <w:lastRenderedPageBreak/>
        <w:t>MCDC</w:t>
      </w:r>
      <w:bookmarkEnd w:id="2"/>
    </w:p>
    <w:p w14:paraId="7AA89F48" w14:textId="77777777" w:rsidR="00821F18" w:rsidRDefault="00821F18" w:rsidP="00821F18">
      <w:pPr>
        <w:pStyle w:val="Heading2"/>
      </w:pPr>
      <w:bookmarkStart w:id="3" w:name="_Toc43059744"/>
      <w:r>
        <w:t>DECISION COVERAGE TEST CASES:</w:t>
      </w:r>
      <w:bookmarkEnd w:id="3"/>
    </w:p>
    <w:p w14:paraId="31F37801" w14:textId="77777777" w:rsidR="00821F18" w:rsidRPr="006647BE" w:rsidRDefault="00821F18" w:rsidP="00821F18">
      <w:pPr>
        <w:ind w:left="720"/>
        <w:rPr>
          <w:rFonts w:ascii="Times New Roman" w:hAnsi="Times New Roman" w:cs="Times New Roman"/>
        </w:rPr>
      </w:pPr>
      <w:r w:rsidRPr="006647BE">
        <w:rPr>
          <w:rFonts w:ascii="Times New Roman" w:hAnsi="Times New Roman" w:cs="Times New Roman"/>
        </w:rPr>
        <w:t>num=</w:t>
      </w:r>
      <w:r>
        <w:rPr>
          <w:rFonts w:ascii="Times New Roman" w:hAnsi="Times New Roman" w:cs="Times New Roman"/>
        </w:rPr>
        <w:t>6</w:t>
      </w:r>
      <w:r w:rsidRPr="006647BE">
        <w:rPr>
          <w:rFonts w:ascii="Times New Roman" w:hAnsi="Times New Roman" w:cs="Times New Roman"/>
        </w:rPr>
        <w:t xml:space="preserve"> → (num&gt;0) T,</w:t>
      </w:r>
    </w:p>
    <w:p w14:paraId="644F9919" w14:textId="77777777" w:rsidR="00821F18" w:rsidRPr="006647BE" w:rsidRDefault="00821F18" w:rsidP="00821F18">
      <w:pPr>
        <w:ind w:left="720"/>
        <w:rPr>
          <w:rFonts w:ascii="Times New Roman" w:hAnsi="Times New Roman" w:cs="Times New Roman"/>
        </w:rPr>
      </w:pPr>
      <w:r w:rsidRPr="006647BE">
        <w:rPr>
          <w:rFonts w:ascii="Times New Roman" w:hAnsi="Times New Roman" w:cs="Times New Roman"/>
        </w:rPr>
        <w:t>(num!=0) T,</w:t>
      </w:r>
    </w:p>
    <w:p w14:paraId="5CB15302" w14:textId="77777777" w:rsidR="00821F18" w:rsidRPr="006647BE" w:rsidRDefault="00821F18" w:rsidP="00821F18">
      <w:pPr>
        <w:ind w:left="720"/>
        <w:rPr>
          <w:rFonts w:ascii="Times New Roman" w:hAnsi="Times New Roman" w:cs="Times New Roman"/>
        </w:rPr>
      </w:pPr>
      <w:r w:rsidRPr="006647BE">
        <w:rPr>
          <w:rFonts w:ascii="Times New Roman" w:hAnsi="Times New Roman" w:cs="Times New Roman"/>
        </w:rPr>
        <w:t>(num%2==0) T</w:t>
      </w:r>
    </w:p>
    <w:p w14:paraId="19CA6864" w14:textId="77777777" w:rsidR="00821F18" w:rsidRPr="006647BE" w:rsidRDefault="00821F18" w:rsidP="00821F18">
      <w:pPr>
        <w:ind w:left="720"/>
        <w:rPr>
          <w:rFonts w:ascii="Times New Roman" w:hAnsi="Times New Roman" w:cs="Times New Roman"/>
        </w:rPr>
      </w:pPr>
      <w:r w:rsidRPr="006647BE">
        <w:rPr>
          <w:rFonts w:ascii="Times New Roman" w:hAnsi="Times New Roman" w:cs="Times New Roman"/>
        </w:rPr>
        <w:t>num=-0 →(num&gt;0) F,</w:t>
      </w:r>
    </w:p>
    <w:p w14:paraId="0513970E" w14:textId="77777777" w:rsidR="00821F18" w:rsidRPr="006647BE" w:rsidRDefault="00821F18" w:rsidP="00821F18">
      <w:pPr>
        <w:ind w:left="720"/>
        <w:rPr>
          <w:rFonts w:ascii="Times New Roman" w:hAnsi="Times New Roman" w:cs="Times New Roman"/>
        </w:rPr>
      </w:pPr>
      <w:r w:rsidRPr="006647BE">
        <w:rPr>
          <w:rFonts w:ascii="Times New Roman" w:hAnsi="Times New Roman" w:cs="Times New Roman"/>
        </w:rPr>
        <w:t xml:space="preserve">(num!=0) F, </w:t>
      </w:r>
    </w:p>
    <w:p w14:paraId="5B969594" w14:textId="77777777" w:rsidR="00821F18" w:rsidRPr="006647BE" w:rsidRDefault="00821F18" w:rsidP="00821F18">
      <w:pPr>
        <w:ind w:left="720"/>
        <w:rPr>
          <w:rFonts w:ascii="Times New Roman" w:hAnsi="Times New Roman" w:cs="Times New Roman"/>
        </w:rPr>
      </w:pPr>
      <w:r w:rsidRPr="006647BE">
        <w:rPr>
          <w:rFonts w:ascii="Times New Roman" w:hAnsi="Times New Roman" w:cs="Times New Roman"/>
        </w:rPr>
        <w:t>(num%2==0) F</w:t>
      </w:r>
    </w:p>
    <w:p w14:paraId="3AF53006" w14:textId="77777777" w:rsidR="00821F18" w:rsidRDefault="00821F18" w:rsidP="00821F18">
      <w:pPr>
        <w:pStyle w:val="Heading2"/>
      </w:pPr>
      <w:bookmarkStart w:id="4" w:name="_Toc43059745"/>
      <w:r>
        <w:t>CONDITION COVERAGE TEST CASES:</w:t>
      </w:r>
      <w:bookmarkEnd w:id="4"/>
    </w:p>
    <w:p w14:paraId="6B40272D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=2</w:t>
      </w:r>
      <w:r w:rsidRPr="00922C86">
        <w:rPr>
          <w:rFonts w:ascii="Times New Roman" w:hAnsi="Times New Roman" w:cs="Times New Roman"/>
        </w:rPr>
        <w:t xml:space="preserve"> →</w:t>
      </w:r>
      <w:r>
        <w:rPr>
          <w:rFonts w:ascii="Times New Roman" w:hAnsi="Times New Roman" w:cs="Times New Roman"/>
        </w:rPr>
        <w:t xml:space="preserve"> (num&gt;0) T</w:t>
      </w:r>
      <w:r w:rsidRPr="00922C86">
        <w:rPr>
          <w:rFonts w:ascii="Times New Roman" w:hAnsi="Times New Roman" w:cs="Times New Roman"/>
        </w:rPr>
        <w:t>,</w:t>
      </w:r>
    </w:p>
    <w:p w14:paraId="172BD0C0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 w:rsidRPr="00922C86">
        <w:rPr>
          <w:rFonts w:ascii="Times New Roman" w:hAnsi="Times New Roman" w:cs="Times New Roman"/>
        </w:rPr>
        <w:t xml:space="preserve">(num!=0) </w:t>
      </w:r>
      <w:r>
        <w:rPr>
          <w:rFonts w:ascii="Times New Roman" w:hAnsi="Times New Roman" w:cs="Times New Roman"/>
        </w:rPr>
        <w:t>T</w:t>
      </w:r>
      <w:r w:rsidRPr="00922C86">
        <w:rPr>
          <w:rFonts w:ascii="Times New Roman" w:hAnsi="Times New Roman" w:cs="Times New Roman"/>
        </w:rPr>
        <w:t xml:space="preserve">, </w:t>
      </w:r>
    </w:p>
    <w:p w14:paraId="06F422B5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um%2==0) F</w:t>
      </w:r>
    </w:p>
    <w:p w14:paraId="5EE41BC5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=-3</w:t>
      </w:r>
      <w:r w:rsidRPr="00922C86">
        <w:rPr>
          <w:rFonts w:ascii="Times New Roman" w:hAnsi="Times New Roman" w:cs="Times New Roman"/>
        </w:rPr>
        <w:t xml:space="preserve"> →</w:t>
      </w:r>
      <w:r>
        <w:rPr>
          <w:rFonts w:ascii="Times New Roman" w:hAnsi="Times New Roman" w:cs="Times New Roman"/>
        </w:rPr>
        <w:t>(num&gt;0) F</w:t>
      </w:r>
      <w:r w:rsidRPr="00922C86">
        <w:rPr>
          <w:rFonts w:ascii="Times New Roman" w:hAnsi="Times New Roman" w:cs="Times New Roman"/>
        </w:rPr>
        <w:t xml:space="preserve">, </w:t>
      </w:r>
    </w:p>
    <w:p w14:paraId="700A403C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um!=0) T</w:t>
      </w:r>
      <w:r w:rsidRPr="00922C86">
        <w:rPr>
          <w:rFonts w:ascii="Times New Roman" w:hAnsi="Times New Roman" w:cs="Times New Roman"/>
        </w:rPr>
        <w:t xml:space="preserve">, </w:t>
      </w:r>
    </w:p>
    <w:p w14:paraId="544F3EAC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um%2==0) F</w:t>
      </w:r>
    </w:p>
    <w:p w14:paraId="7F243681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 w:rsidRPr="00922C86">
        <w:rPr>
          <w:rFonts w:ascii="Times New Roman" w:hAnsi="Times New Roman" w:cs="Times New Roman"/>
        </w:rPr>
        <w:t>num= 0 →(</w:t>
      </w:r>
      <w:r>
        <w:rPr>
          <w:rFonts w:ascii="Times New Roman" w:hAnsi="Times New Roman" w:cs="Times New Roman"/>
        </w:rPr>
        <w:t>num&gt;0) T</w:t>
      </w:r>
      <w:r w:rsidRPr="00922C86">
        <w:rPr>
          <w:rFonts w:ascii="Times New Roman" w:hAnsi="Times New Roman" w:cs="Times New Roman"/>
        </w:rPr>
        <w:t xml:space="preserve">, </w:t>
      </w:r>
    </w:p>
    <w:p w14:paraId="2B4BF3E4" w14:textId="77777777" w:rsidR="00821F18" w:rsidRPr="00922C86" w:rsidRDefault="00821F18" w:rsidP="00821F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um!=0) F</w:t>
      </w:r>
      <w:r w:rsidRPr="00922C86">
        <w:rPr>
          <w:rFonts w:ascii="Times New Roman" w:hAnsi="Times New Roman" w:cs="Times New Roman"/>
        </w:rPr>
        <w:t xml:space="preserve">, </w:t>
      </w:r>
    </w:p>
    <w:p w14:paraId="1BD84394" w14:textId="4C193FFD" w:rsidR="00821F18" w:rsidRDefault="00821F18" w:rsidP="00821F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um%2==0) F</w:t>
      </w:r>
    </w:p>
    <w:p w14:paraId="61C22F48" w14:textId="31BFD6C0" w:rsidR="00821F18" w:rsidRDefault="00821F18" w:rsidP="00821F18">
      <w:pPr>
        <w:pStyle w:val="Heading1"/>
      </w:pPr>
      <w:bookmarkStart w:id="5" w:name="_Toc43059746"/>
      <w:r>
        <w:t>Test Oracle</w:t>
      </w:r>
      <w:bookmarkEnd w:id="5"/>
    </w:p>
    <w:p w14:paraId="6DCC4818" w14:textId="77777777" w:rsidR="00821F18" w:rsidRPr="00A244ED" w:rsidRDefault="00821F18" w:rsidP="00821F1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put num=3</w:t>
      </w:r>
      <w:r w:rsidRPr="00A244ED">
        <w:rPr>
          <w:bCs/>
        </w:rPr>
        <w:t>:</w:t>
      </w:r>
    </w:p>
    <w:p w14:paraId="50F6B408" w14:textId="77777777" w:rsidR="00821F18" w:rsidRPr="00A244ED" w:rsidRDefault="00821F18" w:rsidP="00821F18">
      <w:pPr>
        <w:pStyle w:val="ListParagraph"/>
        <w:rPr>
          <w:bCs/>
        </w:rPr>
      </w:pPr>
      <w:r>
        <w:rPr>
          <w:bCs/>
        </w:rPr>
        <w:t>Expected output=odd</w:t>
      </w:r>
    </w:p>
    <w:p w14:paraId="236585BA" w14:textId="77777777" w:rsidR="00821F18" w:rsidRPr="00A244ED" w:rsidRDefault="00821F18" w:rsidP="00821F18">
      <w:pPr>
        <w:pStyle w:val="ListParagraph"/>
        <w:rPr>
          <w:bCs/>
        </w:rPr>
      </w:pPr>
      <w:r>
        <w:rPr>
          <w:bCs/>
        </w:rPr>
        <w:t>Path: 1 -&gt; 2 -&gt; 3 -&gt; 5 -&gt; 6 -&gt; 8</w:t>
      </w:r>
      <w:r w:rsidRPr="00A244ED">
        <w:rPr>
          <w:bCs/>
        </w:rPr>
        <w:t xml:space="preserve"> -&gt; 10</w:t>
      </w:r>
    </w:p>
    <w:p w14:paraId="08C7FCDA" w14:textId="77777777" w:rsidR="00821F18" w:rsidRPr="00A244ED" w:rsidRDefault="00821F18" w:rsidP="00821F18">
      <w:pPr>
        <w:pStyle w:val="ListParagraph"/>
        <w:rPr>
          <w:bCs/>
        </w:rPr>
      </w:pPr>
      <w:r w:rsidRPr="00A244ED">
        <w:rPr>
          <w:bCs/>
        </w:rPr>
        <w:t xml:space="preserve">Test </w:t>
      </w:r>
      <w:r>
        <w:rPr>
          <w:bCs/>
        </w:rPr>
        <w:t>oracle: odd</w:t>
      </w:r>
    </w:p>
    <w:p w14:paraId="7B3BE739" w14:textId="77777777" w:rsidR="00821F18" w:rsidRPr="00A244ED" w:rsidRDefault="00821F18" w:rsidP="00821F18">
      <w:pPr>
        <w:pStyle w:val="ListParagraph"/>
        <w:rPr>
          <w:bCs/>
        </w:rPr>
      </w:pPr>
    </w:p>
    <w:p w14:paraId="4422601B" w14:textId="77777777" w:rsidR="00821F18" w:rsidRPr="00A244ED" w:rsidRDefault="00821F18" w:rsidP="00821F1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put num=2</w:t>
      </w:r>
      <w:r w:rsidRPr="00A244ED">
        <w:rPr>
          <w:bCs/>
        </w:rPr>
        <w:t>:</w:t>
      </w:r>
    </w:p>
    <w:p w14:paraId="75CDC2F2" w14:textId="77777777" w:rsidR="00821F18" w:rsidRPr="00A244ED" w:rsidRDefault="00821F18" w:rsidP="00821F18">
      <w:pPr>
        <w:pStyle w:val="ListParagraph"/>
        <w:rPr>
          <w:bCs/>
        </w:rPr>
      </w:pPr>
      <w:r>
        <w:rPr>
          <w:bCs/>
        </w:rPr>
        <w:t>Expected output: even</w:t>
      </w:r>
    </w:p>
    <w:p w14:paraId="71BCC7A1" w14:textId="77777777" w:rsidR="00821F18" w:rsidRPr="00A244ED" w:rsidRDefault="00821F18" w:rsidP="00821F18">
      <w:pPr>
        <w:pStyle w:val="ListParagraph"/>
        <w:rPr>
          <w:bCs/>
        </w:rPr>
      </w:pPr>
      <w:r>
        <w:rPr>
          <w:bCs/>
        </w:rPr>
        <w:t>Path: 1 -&gt; 2 -&gt; 3 -&gt; 5 -&gt; 6 -&gt; 7</w:t>
      </w:r>
      <w:r w:rsidRPr="00A244ED">
        <w:rPr>
          <w:bCs/>
        </w:rPr>
        <w:t xml:space="preserve"> -&gt; 10</w:t>
      </w:r>
    </w:p>
    <w:p w14:paraId="7243664B" w14:textId="77777777" w:rsidR="00821F18" w:rsidRDefault="00821F18" w:rsidP="00821F18">
      <w:pPr>
        <w:pStyle w:val="ListParagraph"/>
        <w:rPr>
          <w:bCs/>
        </w:rPr>
      </w:pPr>
      <w:r>
        <w:rPr>
          <w:bCs/>
        </w:rPr>
        <w:t>Test oracle: even</w:t>
      </w:r>
    </w:p>
    <w:p w14:paraId="1EB8405D" w14:textId="77777777" w:rsidR="00821F18" w:rsidRDefault="00821F18" w:rsidP="00821F18">
      <w:pPr>
        <w:pStyle w:val="ListParagraph"/>
        <w:rPr>
          <w:bCs/>
        </w:rPr>
      </w:pPr>
    </w:p>
    <w:p w14:paraId="1D89DFAB" w14:textId="77777777" w:rsidR="00821F18" w:rsidRDefault="00821F18" w:rsidP="00821F1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put num=0:</w:t>
      </w:r>
    </w:p>
    <w:p w14:paraId="4D565938" w14:textId="77777777" w:rsidR="00821F18" w:rsidRDefault="00821F18" w:rsidP="00821F18">
      <w:pPr>
        <w:pStyle w:val="ListParagraph"/>
        <w:rPr>
          <w:bCs/>
        </w:rPr>
      </w:pPr>
      <w:r>
        <w:rPr>
          <w:bCs/>
        </w:rPr>
        <w:t>Expected output: 0 is not odd or even</w:t>
      </w:r>
    </w:p>
    <w:p w14:paraId="04A998BB" w14:textId="77777777" w:rsidR="00821F18" w:rsidRPr="00A244ED" w:rsidRDefault="00821F18" w:rsidP="00821F18">
      <w:pPr>
        <w:pStyle w:val="ListParagraph"/>
        <w:rPr>
          <w:bCs/>
        </w:rPr>
      </w:pPr>
      <w:r>
        <w:rPr>
          <w:bCs/>
        </w:rPr>
        <w:t>Path: 1 -&gt; 2 -&gt; 3 -&gt; 5-&gt; 9 -&gt; 10</w:t>
      </w:r>
    </w:p>
    <w:p w14:paraId="279E49F6" w14:textId="67F074CF" w:rsidR="00821F18" w:rsidRDefault="00821F18" w:rsidP="00821F18"/>
    <w:p w14:paraId="0EBE16D3" w14:textId="2263E969" w:rsidR="00821F18" w:rsidRDefault="00821F18" w:rsidP="00821F18">
      <w:pPr>
        <w:pStyle w:val="Heading1"/>
      </w:pPr>
      <w:bookmarkStart w:id="6" w:name="_Toc43059747"/>
      <w:r>
        <w:lastRenderedPageBreak/>
        <w:t>Path Prediction</w:t>
      </w:r>
      <w:bookmarkEnd w:id="6"/>
    </w:p>
    <w:p w14:paraId="603FEFD3" w14:textId="77777777" w:rsidR="00821F18" w:rsidRPr="00D03CEF" w:rsidRDefault="00821F18" w:rsidP="00821F1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f input, num=2</w:t>
      </w:r>
      <w:r w:rsidRPr="00D03CEF">
        <w:rPr>
          <w:bCs/>
        </w:rPr>
        <w:t>:</w:t>
      </w:r>
    </w:p>
    <w:p w14:paraId="0FE04DE4" w14:textId="77777777" w:rsidR="00821F18" w:rsidRDefault="00821F18" w:rsidP="00821F18">
      <w:pPr>
        <w:pStyle w:val="ListParagraph"/>
        <w:rPr>
          <w:bCs/>
        </w:rPr>
      </w:pPr>
      <w:r w:rsidRPr="00D03CEF">
        <w:rPr>
          <w:bCs/>
        </w:rPr>
        <w:t>Path: 1 -&gt; 2 -&gt; 3 -&gt; 5 -&gt; 6 -&gt; 7 -&gt; 10</w:t>
      </w:r>
    </w:p>
    <w:p w14:paraId="2B18EE4F" w14:textId="77777777" w:rsidR="00821F18" w:rsidRDefault="00821F18" w:rsidP="00821F18">
      <w:pPr>
        <w:pStyle w:val="ListParagraph"/>
        <w:rPr>
          <w:bCs/>
        </w:rPr>
      </w:pPr>
    </w:p>
    <w:p w14:paraId="767B154D" w14:textId="77777777" w:rsidR="00821F18" w:rsidRDefault="00821F18" w:rsidP="00821F18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f input, num=-0</w:t>
      </w:r>
    </w:p>
    <w:p w14:paraId="6AED2B8C" w14:textId="77777777" w:rsidR="00821F18" w:rsidRPr="00D03CEF" w:rsidRDefault="00821F18" w:rsidP="00821F18">
      <w:pPr>
        <w:pStyle w:val="ListParagraph"/>
        <w:rPr>
          <w:bCs/>
        </w:rPr>
      </w:pPr>
      <w:r>
        <w:rPr>
          <w:bCs/>
        </w:rPr>
        <w:t xml:space="preserve">Path: </w:t>
      </w:r>
      <w:r w:rsidRPr="00D03CEF">
        <w:rPr>
          <w:bCs/>
        </w:rPr>
        <w:t>1 -&gt; 2 -&gt;</w:t>
      </w:r>
      <w:r>
        <w:rPr>
          <w:bCs/>
        </w:rPr>
        <w:t xml:space="preserve"> 4 </w:t>
      </w:r>
      <w:r w:rsidRPr="00D03CEF">
        <w:rPr>
          <w:bCs/>
        </w:rPr>
        <w:t>-&gt;</w:t>
      </w:r>
      <w:r>
        <w:rPr>
          <w:bCs/>
        </w:rPr>
        <w:t xml:space="preserve"> 5 </w:t>
      </w:r>
      <w:r w:rsidRPr="00D03CEF">
        <w:rPr>
          <w:bCs/>
        </w:rPr>
        <w:t>-&gt;</w:t>
      </w:r>
      <w:r>
        <w:rPr>
          <w:bCs/>
        </w:rPr>
        <w:t xml:space="preserve"> 9 </w:t>
      </w:r>
      <w:r w:rsidRPr="00D03CEF">
        <w:rPr>
          <w:bCs/>
        </w:rPr>
        <w:t>-&gt;</w:t>
      </w:r>
      <w:r>
        <w:rPr>
          <w:bCs/>
        </w:rPr>
        <w:t xml:space="preserve"> 10</w:t>
      </w:r>
    </w:p>
    <w:p w14:paraId="27AC8E60" w14:textId="77777777" w:rsidR="00821F18" w:rsidRPr="00D03CEF" w:rsidRDefault="00821F18" w:rsidP="00821F18">
      <w:pPr>
        <w:pStyle w:val="ListParagraph"/>
        <w:rPr>
          <w:bCs/>
        </w:rPr>
      </w:pPr>
    </w:p>
    <w:p w14:paraId="21DEBDBC" w14:textId="77777777" w:rsidR="00821F18" w:rsidRPr="00D03CEF" w:rsidRDefault="00821F18" w:rsidP="00821F18">
      <w:pPr>
        <w:pStyle w:val="ListParagraph"/>
        <w:numPr>
          <w:ilvl w:val="0"/>
          <w:numId w:val="1"/>
        </w:numPr>
        <w:rPr>
          <w:bCs/>
        </w:rPr>
      </w:pPr>
      <w:r w:rsidRPr="00D03CEF">
        <w:rPr>
          <w:bCs/>
        </w:rPr>
        <w:t>If input, num=</w:t>
      </w:r>
      <w:r>
        <w:rPr>
          <w:bCs/>
        </w:rPr>
        <w:t>7</w:t>
      </w:r>
      <w:r w:rsidRPr="00D03CEF">
        <w:rPr>
          <w:bCs/>
        </w:rPr>
        <w:t>:</w:t>
      </w:r>
    </w:p>
    <w:p w14:paraId="7921AC5C" w14:textId="77777777" w:rsidR="00821F18" w:rsidRDefault="00821F18" w:rsidP="00821F18">
      <w:pPr>
        <w:pStyle w:val="ListParagraph"/>
        <w:rPr>
          <w:bCs/>
        </w:rPr>
      </w:pPr>
      <w:r w:rsidRPr="00D03CEF">
        <w:rPr>
          <w:bCs/>
        </w:rPr>
        <w:t>Path: 1 -&gt; 2 -&gt; 3 -&gt; 5 -&gt; 6 -&gt; 8 -&gt; 10</w:t>
      </w:r>
    </w:p>
    <w:p w14:paraId="1BDE482D" w14:textId="77777777" w:rsidR="00821F18" w:rsidRDefault="00821F18" w:rsidP="00821F18">
      <w:pPr>
        <w:pStyle w:val="ListParagraph"/>
        <w:rPr>
          <w:bCs/>
        </w:rPr>
      </w:pPr>
    </w:p>
    <w:p w14:paraId="3983987A" w14:textId="77777777" w:rsidR="00821F18" w:rsidRPr="00D03CEF" w:rsidRDefault="00821F18" w:rsidP="00821F18">
      <w:pPr>
        <w:pStyle w:val="ListParagraph"/>
        <w:numPr>
          <w:ilvl w:val="0"/>
          <w:numId w:val="1"/>
        </w:numPr>
        <w:rPr>
          <w:bCs/>
        </w:rPr>
      </w:pPr>
      <w:r w:rsidRPr="00D03CEF">
        <w:rPr>
          <w:bCs/>
        </w:rPr>
        <w:t>input, num=-</w:t>
      </w:r>
      <w:r>
        <w:rPr>
          <w:bCs/>
        </w:rPr>
        <w:t>3</w:t>
      </w:r>
      <w:r w:rsidRPr="00D03CEF">
        <w:rPr>
          <w:bCs/>
        </w:rPr>
        <w:t>:</w:t>
      </w:r>
    </w:p>
    <w:p w14:paraId="087D47A8" w14:textId="77777777" w:rsidR="00821F18" w:rsidRPr="002F4D24" w:rsidRDefault="00821F18" w:rsidP="00821F18">
      <w:pPr>
        <w:pStyle w:val="ListParagraph"/>
        <w:rPr>
          <w:bCs/>
        </w:rPr>
      </w:pPr>
      <w:r w:rsidRPr="00D03CEF">
        <w:rPr>
          <w:bCs/>
        </w:rPr>
        <w:t>Path: 1 -&gt; 2 -&gt; 4 -&gt; 10</w:t>
      </w:r>
    </w:p>
    <w:p w14:paraId="28077533" w14:textId="77777777" w:rsidR="00821F18" w:rsidRPr="009C0915" w:rsidRDefault="00821F18" w:rsidP="00821F18">
      <w:pPr>
        <w:pStyle w:val="Heading1"/>
      </w:pPr>
      <w:bookmarkStart w:id="7" w:name="_Toc43059748"/>
      <w:r w:rsidRPr="00010322">
        <w:t>CODE:</w:t>
      </w:r>
      <w:bookmarkEnd w:id="7"/>
    </w:p>
    <w:p w14:paraId="4127E9B6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33DD032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568E946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4CA1DD7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58E77ACD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 integer number between 1 &amp; 99999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5EDF11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29A06BCA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100 &amp;&amp; num &gt;= 1) {</w:t>
      </w:r>
    </w:p>
    <w:p w14:paraId="0A53EB58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ts a two digit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7842F8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AE002F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1000 &amp;&amp; num &gt;= 100) {</w:t>
      </w:r>
    </w:p>
    <w:p w14:paraId="1E49C79E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ts a three digit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7BC940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E44F5B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10000 &amp;&amp; num &gt;= 1000) {</w:t>
      </w:r>
    </w:p>
    <w:p w14:paraId="43C504E4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ts a four digit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596675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BC8939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 100000 &amp;&amp; num &gt;= 10000) {</w:t>
      </w:r>
    </w:p>
    <w:p w14:paraId="13E906C8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ts a five digit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B5ED89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669A86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430D54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is not between 1 &amp; 9999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6312BA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D240CA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C4959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F668525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E9D8E" w14:textId="77777777" w:rsidR="00821F18" w:rsidRDefault="00821F18" w:rsidP="00821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BF2482" w14:textId="77777777" w:rsidR="00821F18" w:rsidRDefault="00821F18" w:rsidP="00821F18">
      <w:pPr>
        <w:rPr>
          <w:rFonts w:ascii="Times New Roman" w:hAnsi="Times New Roman" w:cs="Times New Roman"/>
        </w:rPr>
      </w:pPr>
    </w:p>
    <w:p w14:paraId="11A7EE4E" w14:textId="77777777" w:rsidR="00821F18" w:rsidRPr="00821F18" w:rsidRDefault="00821F18" w:rsidP="00821F18"/>
    <w:p w14:paraId="4BE3BBCE" w14:textId="77777777" w:rsidR="00821F18" w:rsidRPr="00821F18" w:rsidRDefault="00821F18" w:rsidP="00821F18"/>
    <w:sectPr w:rsidR="00821F18" w:rsidRPr="00821F18" w:rsidSect="00F80C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032D1" w14:textId="77777777" w:rsidR="00D23B06" w:rsidRDefault="00D23B06" w:rsidP="00E06CBD">
      <w:pPr>
        <w:spacing w:after="0" w:line="240" w:lineRule="auto"/>
      </w:pPr>
      <w:r>
        <w:separator/>
      </w:r>
    </w:p>
  </w:endnote>
  <w:endnote w:type="continuationSeparator" w:id="0">
    <w:p w14:paraId="12E9CE92" w14:textId="77777777" w:rsidR="00D23B06" w:rsidRDefault="00D23B06" w:rsidP="00E0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050D7" w14:textId="41BC6A0F" w:rsidR="00004CAF" w:rsidRDefault="00004CA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743DA720" wp14:editId="7C41631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1180" w14:textId="5D68A73F" w:rsidR="00004CAF" w:rsidRDefault="00004C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Software Testing | Assignment </w:t>
                            </w:r>
                            <w:r w:rsidR="00CE4882">
                              <w:rPr>
                                <w:color w:val="7F7F7F" w:themeColor="text1" w:themeTint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DA720" id="Group 37" o:spid="_x0000_s1026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3D71180" w14:textId="5D68A73F" w:rsidR="00004CAF" w:rsidRDefault="00004C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Software Testing | Assignment </w:t>
                      </w:r>
                      <w:r w:rsidR="00CE4882">
                        <w:rPr>
                          <w:color w:val="7F7F7F" w:themeColor="text1" w:themeTint="80"/>
                        </w:rPr>
                        <w:t>3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38476B3" wp14:editId="3BCA942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FCD4C8" w14:textId="77777777" w:rsidR="00004CAF" w:rsidRDefault="00004C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476B3"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1FCD4C8" w14:textId="77777777" w:rsidR="00004CAF" w:rsidRDefault="00004C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61F5F" w14:textId="77777777" w:rsidR="00D23B06" w:rsidRDefault="00D23B06" w:rsidP="00E06CBD">
      <w:pPr>
        <w:spacing w:after="0" w:line="240" w:lineRule="auto"/>
      </w:pPr>
      <w:r>
        <w:separator/>
      </w:r>
    </w:p>
  </w:footnote>
  <w:footnote w:type="continuationSeparator" w:id="0">
    <w:p w14:paraId="30B61C96" w14:textId="77777777" w:rsidR="00D23B06" w:rsidRDefault="00D23B06" w:rsidP="00E0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8B66" w14:textId="6791D2B1" w:rsidR="004E24F3" w:rsidRDefault="004E24F3">
    <w:pPr>
      <w:pStyle w:val="Header"/>
    </w:pPr>
    <w:r w:rsidRPr="000F2013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141D5E30" wp14:editId="604CC856">
          <wp:simplePos x="0" y="0"/>
          <wp:positionH relativeFrom="leftMargin">
            <wp:align>right</wp:align>
          </wp:positionH>
          <wp:positionV relativeFrom="paragraph">
            <wp:posOffset>-457200</wp:posOffset>
          </wp:positionV>
          <wp:extent cx="904875" cy="904875"/>
          <wp:effectExtent l="0" t="0" r="9525" b="9525"/>
          <wp:wrapSquare wrapText="bothSides"/>
          <wp:docPr id="6" name="Picture 45" descr="https://upload.wikimedia.org/wikipedia/en/thumb/4/4b/DHA_Suffa_University_Logo.jpg/250px-DHA_Suffa_Univers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4/4b/DHA_Suffa_University_Logo.jpg/250px-DHA_Suffa_Univers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2702B"/>
    <w:multiLevelType w:val="hybridMultilevel"/>
    <w:tmpl w:val="E9F4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4E"/>
    <w:rsid w:val="00004CAF"/>
    <w:rsid w:val="00401916"/>
    <w:rsid w:val="00453560"/>
    <w:rsid w:val="004B106A"/>
    <w:rsid w:val="004E24F3"/>
    <w:rsid w:val="00575914"/>
    <w:rsid w:val="005D52BD"/>
    <w:rsid w:val="00821F18"/>
    <w:rsid w:val="008A2A05"/>
    <w:rsid w:val="008D2B4F"/>
    <w:rsid w:val="00A71412"/>
    <w:rsid w:val="00B55DFB"/>
    <w:rsid w:val="00CE4882"/>
    <w:rsid w:val="00D23B06"/>
    <w:rsid w:val="00DD2538"/>
    <w:rsid w:val="00E044E0"/>
    <w:rsid w:val="00E06CBD"/>
    <w:rsid w:val="00F80C4E"/>
    <w:rsid w:val="00FA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FF88"/>
  <w15:chartTrackingRefBased/>
  <w15:docId w15:val="{BBF22020-1EF4-4EC0-A883-1A2711E9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6A"/>
    <w:pPr>
      <w:keepNext/>
      <w:keepLines/>
      <w:spacing w:before="240" w:after="0"/>
      <w:outlineLvl w:val="0"/>
    </w:pPr>
    <w:rPr>
      <w:rFonts w:ascii="Copperplate Gothic Bold" w:eastAsiaTheme="majorEastAsia" w:hAnsi="Copperplate Gothic Bold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6A"/>
    <w:pPr>
      <w:keepNext/>
      <w:keepLines/>
      <w:spacing w:before="40" w:after="0"/>
      <w:ind w:left="720"/>
      <w:outlineLvl w:val="1"/>
    </w:pPr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06A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0C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0C4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B106A"/>
    <w:rPr>
      <w:rFonts w:ascii="Copperplate Gothic Bold" w:eastAsiaTheme="majorEastAsia" w:hAnsi="Copperplate Gothic Bold" w:cstheme="majorBidi"/>
      <w:b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C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CBD"/>
  </w:style>
  <w:style w:type="paragraph" w:styleId="Footer">
    <w:name w:val="footer"/>
    <w:basedOn w:val="Normal"/>
    <w:link w:val="FooterChar"/>
    <w:uiPriority w:val="99"/>
    <w:unhideWhenUsed/>
    <w:rsid w:val="00E06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CBD"/>
  </w:style>
  <w:style w:type="character" w:customStyle="1" w:styleId="Heading2Char">
    <w:name w:val="Heading 2 Char"/>
    <w:basedOn w:val="DefaultParagraphFont"/>
    <w:link w:val="Heading2"/>
    <w:uiPriority w:val="9"/>
    <w:rsid w:val="004B106A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0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B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1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9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9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19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F1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C88C043614321AD036A437C1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7468E-D202-44BA-BD56-F4EDF1AE9F5D}"/>
      </w:docPartPr>
      <w:docPartBody>
        <w:p w:rsidR="006A1F3D" w:rsidRDefault="006A1F3D" w:rsidP="006A1F3D">
          <w:pPr>
            <w:pStyle w:val="429C88C043614321AD036A437C1AF36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81E621215E8486590C8448385D9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557F-AA2F-4F2E-A090-A3654AF3D548}"/>
      </w:docPartPr>
      <w:docPartBody>
        <w:p w:rsidR="006A1F3D" w:rsidRDefault="006A1F3D" w:rsidP="006A1F3D">
          <w:pPr>
            <w:pStyle w:val="F81E621215E8486590C8448385D9DD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6D60FE06E2647FFB564BBD19F2F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865E-4A48-46AA-B5E5-ECBB1D24C30C}"/>
      </w:docPartPr>
      <w:docPartBody>
        <w:p w:rsidR="006A1F3D" w:rsidRDefault="006A1F3D" w:rsidP="006A1F3D">
          <w:pPr>
            <w:pStyle w:val="16D60FE06E2647FFB564BBD19F2F255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3D"/>
    <w:rsid w:val="001F66DB"/>
    <w:rsid w:val="006A1F3D"/>
    <w:rsid w:val="0089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9C88C043614321AD036A437C1AF360">
    <w:name w:val="429C88C043614321AD036A437C1AF360"/>
    <w:rsid w:val="006A1F3D"/>
  </w:style>
  <w:style w:type="paragraph" w:customStyle="1" w:styleId="F81E621215E8486590C8448385D9DDA2">
    <w:name w:val="F81E621215E8486590C8448385D9DDA2"/>
    <w:rsid w:val="006A1F3D"/>
  </w:style>
  <w:style w:type="paragraph" w:customStyle="1" w:styleId="16D60FE06E2647FFB564BBD19F2F2551">
    <w:name w:val="16D60FE06E2647FFB564BBD19F2F2551"/>
    <w:rsid w:val="006A1F3D"/>
  </w:style>
  <w:style w:type="paragraph" w:customStyle="1" w:styleId="A912968B51D6492BB326CABDA610F276">
    <w:name w:val="A912968B51D6492BB326CABDA610F276"/>
    <w:rsid w:val="006A1F3D"/>
  </w:style>
  <w:style w:type="paragraph" w:customStyle="1" w:styleId="89DED920BF19431C9C6718FBD195E925">
    <w:name w:val="89DED920BF19431C9C6718FBD195E925"/>
    <w:rsid w:val="006A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06E-D598-43EB-B728-F92069B0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 Buddy</vt:lpstr>
    </vt:vector>
  </TitlesOfParts>
  <Company>Software Testin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      MCDC                 Path Prediction    Test Oracle</dc:title>
  <dc:subject>Assignment 3 | Section 2</dc:subject>
  <dc:creator>BSE173017 - MOHAMMAD ABDUR RAHMAN RANA</dc:creator>
  <cp:keywords/>
  <dc:description/>
  <cp:lastModifiedBy>BSE173017 - MOHAMMAD ABDUR RAHMAN RANA</cp:lastModifiedBy>
  <cp:revision>9</cp:revision>
  <cp:lastPrinted>2020-05-31T23:22:00Z</cp:lastPrinted>
  <dcterms:created xsi:type="dcterms:W3CDTF">2020-05-16T11:39:00Z</dcterms:created>
  <dcterms:modified xsi:type="dcterms:W3CDTF">2020-06-14T15:42:00Z</dcterms:modified>
</cp:coreProperties>
</file>